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93" w:rsidRPr="00042F66" w:rsidRDefault="00780693" w:rsidP="00B72520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042F6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</w:t>
      </w:r>
      <w:proofErr w:type="gramEnd"/>
      <w:r w:rsidRPr="00042F6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北醫學大</w:t>
      </w:r>
      <w:bookmarkStart w:id="0" w:name="_GoBack"/>
      <w:bookmarkEnd w:id="0"/>
      <w:r w:rsidRPr="00042F6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</w:p>
    <w:p w:rsidR="00DA40B9" w:rsidRPr="00042F66" w:rsidRDefault="00DA40B9" w:rsidP="00B72520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42F6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完全自主學習方案申請書</w:t>
      </w:r>
    </w:p>
    <w:p w:rsidR="00DA40B9" w:rsidRPr="00926FEB" w:rsidRDefault="00DA40B9" w:rsidP="00B72520">
      <w:pPr>
        <w:spacing w:line="400" w:lineRule="exact"/>
        <w:rPr>
          <w:rFonts w:hint="eastAsia"/>
          <w:color w:val="000000" w:themeColor="text1"/>
        </w:rPr>
      </w:pPr>
    </w:p>
    <w:tbl>
      <w:tblPr>
        <w:tblW w:w="957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4"/>
        <w:gridCol w:w="1138"/>
        <w:gridCol w:w="204"/>
        <w:gridCol w:w="1163"/>
        <w:gridCol w:w="113"/>
        <w:gridCol w:w="141"/>
        <w:gridCol w:w="1261"/>
        <w:gridCol w:w="157"/>
        <w:gridCol w:w="287"/>
        <w:gridCol w:w="682"/>
        <w:gridCol w:w="590"/>
        <w:gridCol w:w="1559"/>
      </w:tblGrid>
      <w:tr w:rsidR="00B72520" w:rsidRPr="00B72520" w:rsidTr="00C1388C">
        <w:trPr>
          <w:trHeight w:val="533"/>
          <w:jc w:val="center"/>
        </w:trPr>
        <w:tc>
          <w:tcPr>
            <w:tcW w:w="2284" w:type="dxa"/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ascii="Calibri" w:hAnsi="Calibri"/>
                <w:color w:val="000000" w:themeColor="text1"/>
              </w:rPr>
              <w:br w:type="page"/>
            </w:r>
            <w:r w:rsidRPr="00B72520">
              <w:rPr>
                <w:rFonts w:eastAsia="標楷體" w:hAnsi="標楷體"/>
                <w:color w:val="000000" w:themeColor="text1"/>
              </w:rPr>
              <w:t>計畫名稱</w:t>
            </w:r>
          </w:p>
        </w:tc>
        <w:tc>
          <w:tcPr>
            <w:tcW w:w="7295" w:type="dxa"/>
            <w:gridSpan w:val="11"/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72520" w:rsidRPr="00B72520" w:rsidTr="00C1388C">
        <w:trPr>
          <w:trHeight w:val="818"/>
          <w:jc w:val="center"/>
        </w:trPr>
        <w:tc>
          <w:tcPr>
            <w:tcW w:w="2284" w:type="dxa"/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Calibri" w:hAnsi="Calibri"/>
                <w:color w:val="000000" w:themeColor="text1"/>
              </w:rPr>
            </w:pPr>
            <w:r w:rsidRPr="00B72520">
              <w:rPr>
                <w:rFonts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759" w:type="dxa"/>
            <w:gridSpan w:val="5"/>
            <w:tcBorders>
              <w:right w:val="single" w:sz="4" w:space="0" w:color="auto"/>
            </w:tcBorders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3275" w:type="dxa"/>
            <w:gridSpan w:val="5"/>
            <w:tcBorders>
              <w:left w:val="single" w:sz="4" w:space="0" w:color="auto"/>
            </w:tcBorders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(O)</w:t>
            </w:r>
          </w:p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/>
                <w:color w:val="000000" w:themeColor="text1"/>
              </w:rPr>
              <w:t>(M)</w:t>
            </w:r>
          </w:p>
        </w:tc>
      </w:tr>
      <w:tr w:rsidR="00B72520" w:rsidRPr="00B72520" w:rsidTr="00081288">
        <w:trPr>
          <w:trHeight w:val="789"/>
          <w:jc w:val="center"/>
        </w:trPr>
        <w:tc>
          <w:tcPr>
            <w:tcW w:w="2284" w:type="dxa"/>
            <w:vAlign w:val="center"/>
          </w:tcPr>
          <w:p w:rsidR="00293C61" w:rsidRPr="00B72520" w:rsidRDefault="00CE2BC7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72520">
              <w:rPr>
                <w:rFonts w:eastAsia="標楷體" w:hAnsi="標楷體" w:hint="eastAsia"/>
                <w:color w:val="000000" w:themeColor="text1"/>
              </w:rPr>
              <w:t>申請狀態</w:t>
            </w:r>
          </w:p>
        </w:tc>
        <w:tc>
          <w:tcPr>
            <w:tcW w:w="7295" w:type="dxa"/>
            <w:gridSpan w:val="11"/>
            <w:vAlign w:val="center"/>
          </w:tcPr>
          <w:p w:rsidR="00293C61" w:rsidRPr="00B72520" w:rsidRDefault="00293C61" w:rsidP="00B72520">
            <w:pPr>
              <w:snapToGrid w:val="0"/>
              <w:spacing w:beforeLines="20" w:before="72" w:afterLines="20" w:after="72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B72520">
              <w:rPr>
                <w:rFonts w:ascii="標楷體" w:eastAsia="標楷體" w:hAnsi="標楷體" w:hint="eastAsia"/>
                <w:color w:val="000000" w:themeColor="text1"/>
              </w:rPr>
              <w:t>□首次申請</w:t>
            </w:r>
          </w:p>
          <w:p w:rsidR="00293C61" w:rsidRPr="00B72520" w:rsidRDefault="00293C61" w:rsidP="00B72520">
            <w:pPr>
              <w:snapToGrid w:val="0"/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  <w:r w:rsidRPr="00B72520">
              <w:rPr>
                <w:rFonts w:ascii="標楷體" w:eastAsia="標楷體" w:hAnsi="標楷體" w:hint="eastAsia"/>
                <w:color w:val="000000" w:themeColor="text1"/>
              </w:rPr>
              <w:t>□續申請</w:t>
            </w:r>
            <w:r w:rsidR="007570C6" w:rsidRPr="00B7252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="007570C6" w:rsidRPr="00B7252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7570C6" w:rsidRPr="00B72520">
              <w:rPr>
                <w:rFonts w:ascii="標楷體" w:eastAsia="標楷體" w:hAnsi="標楷體" w:hint="eastAsia"/>
                <w:color w:val="000000" w:themeColor="text1"/>
              </w:rPr>
              <w:t>原計畫名稱：</w:t>
            </w:r>
            <w:r w:rsidR="007570C6" w:rsidRPr="00B7252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　　</w:t>
            </w:r>
            <w:r w:rsidR="007570C6" w:rsidRPr="00B7252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B72520" w:rsidRPr="00B72520" w:rsidTr="00402653">
        <w:trPr>
          <w:trHeight w:val="733"/>
          <w:jc w:val="center"/>
        </w:trPr>
        <w:tc>
          <w:tcPr>
            <w:tcW w:w="2284" w:type="dxa"/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系級</w:t>
            </w:r>
          </w:p>
        </w:tc>
        <w:tc>
          <w:tcPr>
            <w:tcW w:w="2759" w:type="dxa"/>
            <w:gridSpan w:val="5"/>
            <w:tcBorders>
              <w:right w:val="single" w:sz="4" w:space="0" w:color="auto"/>
            </w:tcBorders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學號</w:t>
            </w:r>
          </w:p>
        </w:tc>
        <w:tc>
          <w:tcPr>
            <w:tcW w:w="3275" w:type="dxa"/>
            <w:gridSpan w:val="5"/>
            <w:tcBorders>
              <w:left w:val="single" w:sz="4" w:space="0" w:color="auto"/>
            </w:tcBorders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2520" w:rsidRPr="00B72520" w:rsidTr="00D530C9">
        <w:trPr>
          <w:trHeight w:val="615"/>
          <w:jc w:val="center"/>
        </w:trPr>
        <w:tc>
          <w:tcPr>
            <w:tcW w:w="2284" w:type="dxa"/>
            <w:vAlign w:val="center"/>
          </w:tcPr>
          <w:p w:rsidR="00157584" w:rsidRPr="00B72520" w:rsidRDefault="00157584" w:rsidP="00B72520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/>
                <w:color w:val="000000" w:themeColor="text1"/>
              </w:rPr>
              <w:t>E-</w:t>
            </w:r>
            <w:r w:rsidRPr="00B72520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295" w:type="dxa"/>
            <w:gridSpan w:val="11"/>
            <w:vAlign w:val="center"/>
          </w:tcPr>
          <w:p w:rsidR="00157584" w:rsidRPr="00B72520" w:rsidRDefault="00157584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72520" w:rsidRPr="00B72520" w:rsidTr="00DA40B9">
        <w:trPr>
          <w:jc w:val="center"/>
        </w:trPr>
        <w:tc>
          <w:tcPr>
            <w:tcW w:w="2284" w:type="dxa"/>
            <w:vMerge w:val="restart"/>
            <w:vAlign w:val="center"/>
          </w:tcPr>
          <w:p w:rsidR="00DA40B9" w:rsidRPr="00B72520" w:rsidRDefault="00DA40B9" w:rsidP="00B72520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本案聯絡人</w:t>
            </w:r>
          </w:p>
        </w:tc>
        <w:tc>
          <w:tcPr>
            <w:tcW w:w="1138" w:type="dxa"/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3326" w:type="dxa"/>
            <w:gridSpan w:val="7"/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:rsidR="00DA40B9" w:rsidRPr="00B72520" w:rsidRDefault="00DA40B9" w:rsidP="00C1388C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電話</w:t>
            </w:r>
          </w:p>
        </w:tc>
        <w:tc>
          <w:tcPr>
            <w:tcW w:w="2149" w:type="dxa"/>
            <w:gridSpan w:val="2"/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72520" w:rsidRPr="00B72520" w:rsidTr="00DA40B9">
        <w:trPr>
          <w:jc w:val="center"/>
        </w:trPr>
        <w:tc>
          <w:tcPr>
            <w:tcW w:w="2284" w:type="dxa"/>
            <w:vMerge/>
            <w:vAlign w:val="center"/>
          </w:tcPr>
          <w:p w:rsidR="00DA40B9" w:rsidRPr="00B72520" w:rsidRDefault="00DA40B9" w:rsidP="00B72520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8" w:type="dxa"/>
            <w:tcBorders>
              <w:bottom w:val="single" w:sz="6" w:space="0" w:color="auto"/>
            </w:tcBorders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E-mail</w:t>
            </w:r>
          </w:p>
        </w:tc>
        <w:tc>
          <w:tcPr>
            <w:tcW w:w="3326" w:type="dxa"/>
            <w:gridSpan w:val="7"/>
            <w:tcBorders>
              <w:bottom w:val="single" w:sz="6" w:space="0" w:color="auto"/>
            </w:tcBorders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2" w:type="dxa"/>
            <w:tcBorders>
              <w:bottom w:val="single" w:sz="6" w:space="0" w:color="auto"/>
            </w:tcBorders>
            <w:vAlign w:val="center"/>
          </w:tcPr>
          <w:p w:rsidR="00DA40B9" w:rsidRPr="00B72520" w:rsidRDefault="00DA40B9" w:rsidP="00C1388C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Ansi="標楷體"/>
                <w:color w:val="000000" w:themeColor="text1"/>
              </w:rPr>
              <w:t>手機</w:t>
            </w:r>
          </w:p>
        </w:tc>
        <w:tc>
          <w:tcPr>
            <w:tcW w:w="2149" w:type="dxa"/>
            <w:gridSpan w:val="2"/>
            <w:tcBorders>
              <w:bottom w:val="single" w:sz="6" w:space="0" w:color="auto"/>
            </w:tcBorders>
            <w:vAlign w:val="center"/>
          </w:tcPr>
          <w:p w:rsidR="00DA40B9" w:rsidRPr="00B72520" w:rsidRDefault="00DA40B9" w:rsidP="00B72520">
            <w:pPr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72520" w:rsidRPr="00B72520" w:rsidTr="00DA40B9">
        <w:trPr>
          <w:jc w:val="center"/>
        </w:trPr>
        <w:tc>
          <w:tcPr>
            <w:tcW w:w="2284" w:type="dxa"/>
            <w:vAlign w:val="center"/>
          </w:tcPr>
          <w:p w:rsidR="00DA40B9" w:rsidRPr="00B72520" w:rsidRDefault="00DA40B9" w:rsidP="00B72520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Ansi="標楷體"/>
                <w:color w:val="000000" w:themeColor="text1"/>
              </w:rPr>
              <w:t>計畫期程</w:t>
            </w:r>
          </w:p>
        </w:tc>
        <w:tc>
          <w:tcPr>
            <w:tcW w:w="7295" w:type="dxa"/>
            <w:gridSpan w:val="11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A40B9" w:rsidRPr="00B72520" w:rsidRDefault="00157584" w:rsidP="00B72520">
            <w:pPr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  <w:r w:rsidRPr="00B7252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A40B9" w:rsidRPr="00B72520">
              <w:rPr>
                <w:rFonts w:eastAsia="標楷體" w:hint="eastAsia"/>
                <w:color w:val="000000" w:themeColor="text1"/>
              </w:rPr>
              <w:t>半年期</w:t>
            </w:r>
            <w:r w:rsidR="00780693" w:rsidRPr="00B72520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7252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72520">
              <w:rPr>
                <w:rFonts w:eastAsia="標楷體" w:hint="eastAsia"/>
                <w:color w:val="000000" w:themeColor="text1"/>
              </w:rPr>
              <w:t>一年期</w:t>
            </w:r>
          </w:p>
        </w:tc>
      </w:tr>
      <w:tr w:rsidR="00B72520" w:rsidRPr="00B72520" w:rsidTr="00F61149">
        <w:trPr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2807C6" w:rsidRPr="00B72520" w:rsidRDefault="002807C6" w:rsidP="00B72520">
            <w:pPr>
              <w:spacing w:beforeLines="20" w:before="72" w:afterLines="20" w:after="72" w:line="4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72520">
              <w:rPr>
                <w:rFonts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7295" w:type="dxa"/>
            <w:gridSpan w:val="11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807C6" w:rsidRPr="00B72520" w:rsidRDefault="002807C6" w:rsidP="00B7252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72520">
              <w:rPr>
                <w:rFonts w:ascii="標楷體" w:eastAsia="標楷體" w:hAnsi="標楷體" w:hint="eastAsia"/>
                <w:color w:val="000000" w:themeColor="text1"/>
              </w:rPr>
              <w:t>預計申請學分數</w:t>
            </w:r>
            <w:r w:rsidR="00ED1768" w:rsidRPr="00B72520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ED1768" w:rsidRPr="00B72520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3000" w:id="1387420160"/>
              </w:rPr>
              <w:t>□2 □4 □6 □</w:t>
            </w:r>
            <w:r w:rsidR="00ED1768" w:rsidRPr="00B725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fitText w:val="3000" w:id="1387420160"/>
              </w:rPr>
              <w:t>8</w:t>
            </w:r>
            <w:r w:rsidR="00FB1143" w:rsidRPr="00B72520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學分</w:t>
            </w:r>
          </w:p>
        </w:tc>
      </w:tr>
      <w:tr w:rsidR="00C1388C" w:rsidRPr="00B72520" w:rsidTr="00C1388C">
        <w:trPr>
          <w:trHeight w:val="420"/>
          <w:jc w:val="center"/>
        </w:trPr>
        <w:tc>
          <w:tcPr>
            <w:tcW w:w="2284" w:type="dxa"/>
            <w:vMerge w:val="restart"/>
            <w:tcBorders>
              <w:right w:val="single" w:sz="4" w:space="0" w:color="auto"/>
            </w:tcBorders>
            <w:vAlign w:val="center"/>
          </w:tcPr>
          <w:p w:rsidR="00C1388C" w:rsidRDefault="00C1388C" w:rsidP="00B72520">
            <w:pPr>
              <w:spacing w:beforeLines="20" w:before="72" w:afterLines="20" w:after="72" w:line="4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72520">
              <w:rPr>
                <w:rFonts w:eastAsia="標楷體" w:hAnsi="標楷體" w:hint="eastAsia"/>
                <w:color w:val="000000" w:themeColor="text1"/>
              </w:rPr>
              <w:t>參與學生</w:t>
            </w:r>
          </w:p>
          <w:p w:rsidR="00C1388C" w:rsidRPr="00C1388C" w:rsidRDefault="00C1388C" w:rsidP="00B72520">
            <w:pPr>
              <w:spacing w:beforeLines="20" w:before="72" w:afterLines="20" w:after="72" w:line="400" w:lineRule="exact"/>
              <w:jc w:val="center"/>
              <w:rPr>
                <w:rFonts w:eastAsia="標楷體" w:hAnsi="標楷體" w:hint="eastAsia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  <w:sz w:val="14"/>
              </w:rPr>
              <w:t>(</w:t>
            </w:r>
            <w:r w:rsidRPr="00C1388C">
              <w:rPr>
                <w:rFonts w:eastAsia="標楷體" w:hAnsi="標楷體"/>
                <w:color w:val="000000" w:themeColor="text1"/>
                <w:sz w:val="14"/>
              </w:rPr>
              <w:t>如本表欄位</w:t>
            </w:r>
            <w:r w:rsidRPr="00C1388C">
              <w:rPr>
                <w:rFonts w:eastAsia="標楷體" w:hAnsi="標楷體"/>
                <w:color w:val="000000" w:themeColor="text1"/>
                <w:sz w:val="14"/>
              </w:rPr>
              <w:t>不足</w:t>
            </w:r>
            <w:r w:rsidRPr="00C1388C">
              <w:rPr>
                <w:rFonts w:eastAsia="標楷體" w:hAnsi="標楷體"/>
                <w:color w:val="000000" w:themeColor="text1"/>
                <w:sz w:val="14"/>
              </w:rPr>
              <w:t>，</w:t>
            </w:r>
            <w:r w:rsidRPr="00C1388C">
              <w:rPr>
                <w:rFonts w:eastAsia="標楷體" w:hAnsi="標楷體"/>
                <w:color w:val="000000" w:themeColor="text1"/>
                <w:sz w:val="14"/>
              </w:rPr>
              <w:t>請自行增加行列</w:t>
            </w:r>
            <w:r>
              <w:rPr>
                <w:rFonts w:eastAsia="標楷體" w:hAnsi="標楷體" w:hint="eastAsia"/>
                <w:color w:val="000000" w:themeColor="text1"/>
                <w:sz w:val="14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C1388C">
            <w:pPr>
              <w:spacing w:beforeLines="20" w:before="72" w:afterLines="20" w:after="72" w:line="400" w:lineRule="exact"/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C1388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系級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C1388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號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C1388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-M</w:t>
            </w:r>
            <w:r>
              <w:rPr>
                <w:rFonts w:eastAsia="標楷體"/>
                <w:color w:val="000000" w:themeColor="text1"/>
              </w:rPr>
              <w:t>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1388C" w:rsidRPr="00B72520" w:rsidRDefault="00C1388C" w:rsidP="00C1388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電話</w:t>
            </w:r>
          </w:p>
        </w:tc>
      </w:tr>
      <w:tr w:rsidR="00C1388C" w:rsidRPr="00B72520" w:rsidTr="00C1388C">
        <w:trPr>
          <w:trHeight w:val="270"/>
          <w:jc w:val="center"/>
        </w:trPr>
        <w:tc>
          <w:tcPr>
            <w:tcW w:w="2284" w:type="dxa"/>
            <w:vMerge/>
            <w:tcBorders>
              <w:right w:val="single" w:sz="4" w:space="0" w:color="auto"/>
            </w:tcBorders>
            <w:vAlign w:val="center"/>
          </w:tcPr>
          <w:p w:rsidR="00C1388C" w:rsidRPr="00B72520" w:rsidRDefault="00C1388C" w:rsidP="00B72520">
            <w:pPr>
              <w:spacing w:beforeLines="20" w:before="72" w:afterLines="20" w:after="72" w:line="400" w:lineRule="exact"/>
              <w:jc w:val="center"/>
              <w:rPr>
                <w:rFonts w:eastAsia="標楷體" w:hAnsi="標楷體" w:hint="eastAsia"/>
                <w:color w:val="000000" w:themeColor="text1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B72520">
            <w:pPr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B72520">
            <w:pPr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B72520">
            <w:pPr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88C" w:rsidRPr="00B72520" w:rsidRDefault="00C1388C" w:rsidP="00B72520">
            <w:pPr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C1388C" w:rsidRPr="00B72520" w:rsidRDefault="00C1388C" w:rsidP="00B72520">
            <w:pPr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B72520" w:rsidRPr="00B72520" w:rsidTr="00DA40B9">
        <w:trPr>
          <w:jc w:val="center"/>
        </w:trPr>
        <w:tc>
          <w:tcPr>
            <w:tcW w:w="2284" w:type="dxa"/>
            <w:vAlign w:val="center"/>
          </w:tcPr>
          <w:p w:rsidR="00DA40B9" w:rsidRPr="00B72520" w:rsidRDefault="00DA40B9" w:rsidP="00B72520">
            <w:pPr>
              <w:spacing w:beforeLines="20" w:before="72" w:afterLines="20" w:after="72" w:line="4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72520">
              <w:rPr>
                <w:rFonts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7295" w:type="dxa"/>
            <w:gridSpan w:val="11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A40B9" w:rsidRPr="00B72520" w:rsidRDefault="00DA40B9" w:rsidP="00B72520">
            <w:pPr>
              <w:spacing w:beforeLines="20" w:before="72" w:afterLines="20" w:after="72"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B72520" w:rsidRPr="00B72520" w:rsidTr="00DA40B9">
        <w:trPr>
          <w:jc w:val="center"/>
        </w:trPr>
        <w:tc>
          <w:tcPr>
            <w:tcW w:w="2284" w:type="dxa"/>
            <w:vAlign w:val="center"/>
          </w:tcPr>
          <w:p w:rsidR="00157584" w:rsidRPr="00B72520" w:rsidRDefault="00157584" w:rsidP="00B72520">
            <w:pPr>
              <w:spacing w:beforeLines="20" w:before="72" w:afterLines="20" w:after="72" w:line="4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B72520">
              <w:rPr>
                <w:rFonts w:eastAsia="標楷體" w:hAnsi="標楷體" w:hint="eastAsia"/>
                <w:color w:val="000000" w:themeColor="text1"/>
              </w:rPr>
              <w:t>計畫摘要</w:t>
            </w:r>
          </w:p>
        </w:tc>
        <w:tc>
          <w:tcPr>
            <w:tcW w:w="7295" w:type="dxa"/>
            <w:gridSpan w:val="11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621F9A" w:rsidRDefault="00157584" w:rsidP="00B72520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72520">
              <w:rPr>
                <w:rFonts w:eastAsia="標楷體" w:hint="eastAsia"/>
                <w:color w:val="000000" w:themeColor="text1"/>
              </w:rPr>
              <w:t>（不超過</w:t>
            </w:r>
            <w:r w:rsidRPr="00B72520">
              <w:rPr>
                <w:rFonts w:eastAsia="標楷體" w:hint="eastAsia"/>
                <w:color w:val="000000" w:themeColor="text1"/>
              </w:rPr>
              <w:t>300</w:t>
            </w:r>
            <w:r w:rsidRPr="00B72520">
              <w:rPr>
                <w:rFonts w:eastAsia="標楷體" w:hint="eastAsia"/>
                <w:color w:val="000000" w:themeColor="text1"/>
              </w:rPr>
              <w:t>字）</w:t>
            </w:r>
          </w:p>
          <w:p w:rsidR="00B72520" w:rsidRPr="00B72520" w:rsidRDefault="00B72520" w:rsidP="00B72520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2520" w:rsidRPr="00B72520" w:rsidTr="00157584">
        <w:trPr>
          <w:trHeight w:val="1985"/>
          <w:jc w:val="center"/>
        </w:trPr>
        <w:tc>
          <w:tcPr>
            <w:tcW w:w="9579" w:type="dxa"/>
            <w:gridSpan w:val="12"/>
          </w:tcPr>
          <w:p w:rsidR="009F7C00" w:rsidRPr="00B72520" w:rsidRDefault="009F7C00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概念發想</w:t>
            </w:r>
            <w:r w:rsidR="00271044"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/</w:t>
            </w:r>
            <w:r w:rsidR="00271044"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動機與目的</w:t>
            </w:r>
            <w:r w:rsidR="007570C6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：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動機與目的（不超過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500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字）</w:t>
            </w:r>
          </w:p>
          <w:p w:rsidR="009F7C00" w:rsidRPr="00B72520" w:rsidRDefault="009F7C00" w:rsidP="00B72520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說明你思考的起點、任務動機。</w:t>
            </w:r>
          </w:p>
          <w:p w:rsidR="009F7C00" w:rsidRPr="00B72520" w:rsidRDefault="009F7C00" w:rsidP="00B72520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你執行本計畫的目的是什麼？</w:t>
            </w:r>
          </w:p>
          <w:p w:rsidR="009F7C00" w:rsidRPr="00B72520" w:rsidRDefault="009F7C00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執行策略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不超過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2500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字）</w:t>
            </w:r>
          </w:p>
          <w:p w:rsidR="00A8467F" w:rsidRPr="00B72520" w:rsidRDefault="009F7C00" w:rsidP="00B72520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說明具體執行策略，如</w:t>
            </w:r>
            <w:r w:rsidR="00A8467F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：研究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規劃</w:t>
            </w:r>
            <w:r w:rsidR="00A8467F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、</w:t>
            </w:r>
            <w:r w:rsidR="00B670D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行動安排及實地訪察等。</w:t>
            </w:r>
          </w:p>
          <w:p w:rsidR="009F7C00" w:rsidRPr="00B72520" w:rsidRDefault="00A8467F" w:rsidP="00B72520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說明想要呈現的方式，如</w:t>
            </w:r>
            <w:r w:rsidR="00B670D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：作品呈現、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方案設計、</w:t>
            </w:r>
            <w:r w:rsidR="005F5E6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發表研究論文</w:t>
            </w:r>
            <w:r w:rsidR="00B670D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等等</w:t>
            </w:r>
            <w:r w:rsidR="009F7C00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。</w:t>
            </w:r>
          </w:p>
          <w:p w:rsidR="009F7C00" w:rsidRPr="00B72520" w:rsidRDefault="009F7C00" w:rsidP="00B72520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條列式說明</w:t>
            </w:r>
          </w:p>
          <w:p w:rsidR="009F7C00" w:rsidRPr="00B72520" w:rsidRDefault="009F7C00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自我評量方式</w:t>
            </w:r>
          </w:p>
          <w:p w:rsidR="009F7C00" w:rsidRPr="00B72520" w:rsidRDefault="009F7C00" w:rsidP="00B72520">
            <w:pPr>
              <w:pStyle w:val="a3"/>
              <w:numPr>
                <w:ilvl w:val="1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設計自我評量的方式、指標。</w:t>
            </w:r>
          </w:p>
          <w:p w:rsidR="009F7C00" w:rsidRPr="00B72520" w:rsidRDefault="009F7C00" w:rsidP="00B72520">
            <w:pPr>
              <w:pStyle w:val="a3"/>
              <w:numPr>
                <w:ilvl w:val="1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lastRenderedPageBreak/>
              <w:t>請提出計畫學分深度，並提出具體說明</w:t>
            </w:r>
            <w:r w:rsidR="00B670D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。</w:t>
            </w:r>
          </w:p>
          <w:p w:rsidR="009F7C00" w:rsidRPr="00B72520" w:rsidRDefault="009F7C00" w:rsidP="00B72520">
            <w:pPr>
              <w:pStyle w:val="a3"/>
              <w:numPr>
                <w:ilvl w:val="1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如何呈現「人文</w:t>
            </w:r>
            <w:r w:rsidR="009C6994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的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社會思維」部分</w:t>
            </w:r>
            <w:r w:rsidR="00B670D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。</w:t>
            </w:r>
          </w:p>
          <w:p w:rsidR="009F7C00" w:rsidRPr="00B72520" w:rsidRDefault="009F7C00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學習過程自我紀錄方式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反思日誌或其他）</w:t>
            </w:r>
          </w:p>
          <w:p w:rsidR="00D17E68" w:rsidRPr="00B72520" w:rsidRDefault="00D17E68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6" w:left="1022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說明將用何種方式自我紀錄</w:t>
            </w:r>
            <w:r w:rsidR="005F5E6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例如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: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反思日誌、影像紀錄、觀察報告等</w:t>
            </w:r>
            <w:r w:rsidR="005F5E6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）</w:t>
            </w:r>
            <w:r w:rsidR="00FB114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。</w:t>
            </w:r>
          </w:p>
          <w:p w:rsidR="00F61149" w:rsidRPr="00B72520" w:rsidRDefault="005F5E63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工作期程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投入多少時間，安排以及</w:t>
            </w:r>
            <w:r w:rsidR="00F61149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可獲得的階段性效益）</w:t>
            </w:r>
          </w:p>
          <w:p w:rsidR="009F7C00" w:rsidRPr="00B72520" w:rsidRDefault="009F7C00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6" w:left="1022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具體說明本計畫的工作時程與安排。</w:t>
            </w:r>
          </w:p>
          <w:p w:rsidR="00042F5D" w:rsidRPr="00B72520" w:rsidRDefault="00042F5D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學分規劃</w:t>
            </w:r>
          </w:p>
          <w:p w:rsidR="009C6994" w:rsidRPr="00B72520" w:rsidRDefault="009C6994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2" w:left="1013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(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提出具體安排與規劃，例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: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申請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4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學分，則可安排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:1.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資料閱讀：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18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小時；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2.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使用者訪談：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6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小時；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3.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原型製作及修正：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48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小時；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4.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反思及觀察報告書撰寫：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8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小時；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5.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成品完成及成果發表：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6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小時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)</w:t>
            </w:r>
          </w:p>
          <w:p w:rsidR="00042F5D" w:rsidRPr="00B72520" w:rsidRDefault="00042F5D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學習時數及自主學習規劃之關聯</w:t>
            </w:r>
          </w:p>
          <w:p w:rsidR="00F61149" w:rsidRPr="00B72520" w:rsidRDefault="00F61149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預期成效</w:t>
            </w:r>
          </w:p>
          <w:p w:rsidR="00F61149" w:rsidRPr="00B72520" w:rsidRDefault="00F61149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6" w:left="1022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說明執行本計畫</w:t>
            </w:r>
            <w:r w:rsidR="005F5E6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可以獲得哪些具體成果？對於未來有何影響？</w:t>
            </w:r>
          </w:p>
          <w:p w:rsidR="00F61149" w:rsidRPr="00B72520" w:rsidRDefault="00F61149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成果報告或展示方式</w:t>
            </w:r>
          </w:p>
          <w:p w:rsidR="00F61149" w:rsidRPr="00B72520" w:rsidRDefault="00F61149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6" w:left="1022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說明執行結束後，將以何種方式展示成果。</w:t>
            </w:r>
          </w:p>
          <w:p w:rsidR="00F61149" w:rsidRPr="00B72520" w:rsidRDefault="00F61149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所需之支援</w:t>
            </w:r>
          </w:p>
          <w:p w:rsidR="00F61149" w:rsidRPr="00B72520" w:rsidRDefault="00F61149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6" w:left="1022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執行本計畫希望獲得哪些資源的挹注</w:t>
            </w:r>
            <w:r w:rsidR="005F5E6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例如空間、諮詢老師、校內各種資源等</w:t>
            </w:r>
            <w:r w:rsidR="005F5E6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）</w:t>
            </w:r>
          </w:p>
          <w:p w:rsidR="00F61149" w:rsidRPr="00B72520" w:rsidRDefault="00F61149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  <w:tab w:val="left" w:pos="873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資料收集或閱讀規劃</w:t>
            </w:r>
          </w:p>
          <w:p w:rsidR="008E286A" w:rsidRPr="00B72520" w:rsidRDefault="008E286A" w:rsidP="00B72520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說明將如何收集相關資料</w:t>
            </w:r>
          </w:p>
          <w:p w:rsidR="008E286A" w:rsidRPr="00B72520" w:rsidRDefault="008E286A" w:rsidP="00B72520">
            <w:pPr>
              <w:pStyle w:val="a3"/>
              <w:numPr>
                <w:ilvl w:val="1"/>
                <w:numId w:val="3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或者說明執行本計畫的讀書計畫，要預擬書單，格式如下：</w:t>
            </w:r>
          </w:p>
          <w:p w:rsidR="008E286A" w:rsidRPr="00B72520" w:rsidRDefault="008E286A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6" w:left="1022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作者：《書名》，出版地：出版社，出版年份。</w:t>
            </w:r>
            <w:r w:rsidR="005F5E63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中文書目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）</w:t>
            </w:r>
          </w:p>
          <w:p w:rsidR="002F330F" w:rsidRPr="00B72520" w:rsidRDefault="008E286A" w:rsidP="00B72520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400" w:lineRule="exact"/>
              <w:ind w:leftChars="426" w:left="1022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作者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,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書名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(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請用斜體字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),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出版地：出版社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,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年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.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英文書目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）</w:t>
            </w:r>
          </w:p>
          <w:p w:rsidR="002F330F" w:rsidRPr="00B72520" w:rsidRDefault="008E286A" w:rsidP="00B72520">
            <w:pPr>
              <w:pStyle w:val="a3"/>
              <w:numPr>
                <w:ilvl w:val="0"/>
                <w:numId w:val="3"/>
              </w:numPr>
              <w:tabs>
                <w:tab w:val="left" w:pos="731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工作分配比例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計畫內人員分工）</w:t>
            </w:r>
          </w:p>
          <w:p w:rsidR="009C6994" w:rsidRPr="00B72520" w:rsidRDefault="008E286A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附錄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目前已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完成了哪些工作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）</w:t>
            </w:r>
          </w:p>
          <w:p w:rsidR="00621F9A" w:rsidRPr="00B72520" w:rsidRDefault="00621F9A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參考資料</w:t>
            </w:r>
          </w:p>
          <w:p w:rsidR="008E286A" w:rsidRPr="00B72520" w:rsidRDefault="008E286A" w:rsidP="00B72520">
            <w:pPr>
              <w:pStyle w:val="a3"/>
              <w:numPr>
                <w:ilvl w:val="0"/>
                <w:numId w:val="3"/>
              </w:numPr>
              <w:tabs>
                <w:tab w:val="left" w:pos="740"/>
              </w:tabs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b/>
                <w:noProof/>
                <w:color w:val="000000" w:themeColor="text1"/>
                <w:sz w:val="28"/>
              </w:rPr>
              <w:t>契約書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（</w:t>
            </w: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如附件</w:t>
            </w:r>
            <w:r w:rsidR="00660661"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）</w:t>
            </w:r>
          </w:p>
          <w:p w:rsidR="00157584" w:rsidRPr="00B72520" w:rsidRDefault="00157584" w:rsidP="00B72520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</w:p>
        </w:tc>
      </w:tr>
      <w:tr w:rsidR="00B72520" w:rsidRPr="00B72520" w:rsidTr="006B3E61">
        <w:trPr>
          <w:trHeight w:val="1695"/>
          <w:jc w:val="center"/>
        </w:trPr>
        <w:tc>
          <w:tcPr>
            <w:tcW w:w="4789" w:type="dxa"/>
            <w:gridSpan w:val="4"/>
          </w:tcPr>
          <w:p w:rsidR="00CE2BC7" w:rsidRPr="00B72520" w:rsidRDefault="00CE2BC7" w:rsidP="00B72520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lastRenderedPageBreak/>
              <w:t>指導教師簽名：</w:t>
            </w:r>
          </w:p>
        </w:tc>
        <w:tc>
          <w:tcPr>
            <w:tcW w:w="4790" w:type="dxa"/>
            <w:gridSpan w:val="8"/>
          </w:tcPr>
          <w:p w:rsidR="00CE2BC7" w:rsidRPr="00B72520" w:rsidRDefault="00CE2BC7" w:rsidP="00B72520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400" w:lineRule="exact"/>
              <w:jc w:val="both"/>
              <w:rPr>
                <w:rFonts w:eastAsia="標楷體" w:hAnsi="標楷體"/>
                <w:noProof/>
                <w:color w:val="000000" w:themeColor="text1"/>
                <w:sz w:val="28"/>
              </w:rPr>
            </w:pPr>
            <w:r w:rsidRPr="00B72520">
              <w:rPr>
                <w:rFonts w:eastAsia="標楷體" w:hAnsi="標楷體" w:hint="eastAsia"/>
                <w:noProof/>
                <w:color w:val="000000" w:themeColor="text1"/>
                <w:sz w:val="28"/>
              </w:rPr>
              <w:t>申請人簽名：</w:t>
            </w:r>
          </w:p>
        </w:tc>
      </w:tr>
    </w:tbl>
    <w:p w:rsidR="006B3E61" w:rsidRPr="00B72520" w:rsidRDefault="00B72520" w:rsidP="00B72520">
      <w:pPr>
        <w:spacing w:line="400" w:lineRule="exac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019.03.26</w:t>
      </w:r>
    </w:p>
    <w:sectPr w:rsidR="006B3E61" w:rsidRPr="00B72520" w:rsidSect="00780693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65" w:rsidRDefault="00856E65" w:rsidP="00157584">
      <w:r>
        <w:separator/>
      </w:r>
    </w:p>
  </w:endnote>
  <w:endnote w:type="continuationSeparator" w:id="0">
    <w:p w:rsidR="00856E65" w:rsidRDefault="00856E65" w:rsidP="001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880468"/>
      <w:docPartObj>
        <w:docPartGallery w:val="Page Numbers (Bottom of Page)"/>
        <w:docPartUnique/>
      </w:docPartObj>
    </w:sdtPr>
    <w:sdtEndPr/>
    <w:sdtContent>
      <w:p w:rsidR="00157584" w:rsidRDefault="0040118C">
        <w:pPr>
          <w:pStyle w:val="a6"/>
          <w:jc w:val="center"/>
        </w:pPr>
        <w:r>
          <w:fldChar w:fldCharType="begin"/>
        </w:r>
        <w:r w:rsidR="00157584">
          <w:instrText>PAGE   \* MERGEFORMAT</w:instrText>
        </w:r>
        <w:r>
          <w:fldChar w:fldCharType="separate"/>
        </w:r>
        <w:r w:rsidR="00042F66" w:rsidRPr="00042F66">
          <w:rPr>
            <w:noProof/>
            <w:lang w:val="zh-TW"/>
          </w:rPr>
          <w:t>2</w:t>
        </w:r>
        <w:r>
          <w:fldChar w:fldCharType="end"/>
        </w:r>
      </w:p>
    </w:sdtContent>
  </w:sdt>
  <w:p w:rsidR="00157584" w:rsidRDefault="001575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65" w:rsidRDefault="00856E65" w:rsidP="00157584">
      <w:r>
        <w:separator/>
      </w:r>
    </w:p>
  </w:footnote>
  <w:footnote w:type="continuationSeparator" w:id="0">
    <w:p w:rsidR="00856E65" w:rsidRDefault="00856E65" w:rsidP="0015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BDD"/>
    <w:multiLevelType w:val="multilevel"/>
    <w:tmpl w:val="472EFF4A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B3330F1"/>
    <w:multiLevelType w:val="hybridMultilevel"/>
    <w:tmpl w:val="41642400"/>
    <w:lvl w:ilvl="0" w:tplc="A05EB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7F1255"/>
    <w:multiLevelType w:val="multilevel"/>
    <w:tmpl w:val="BD62D96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24C02C2"/>
    <w:multiLevelType w:val="hybridMultilevel"/>
    <w:tmpl w:val="445864C4"/>
    <w:lvl w:ilvl="0" w:tplc="D516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071D7C"/>
    <w:multiLevelType w:val="hybridMultilevel"/>
    <w:tmpl w:val="7AC41DC6"/>
    <w:lvl w:ilvl="0" w:tplc="2BA25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5261E0"/>
    <w:multiLevelType w:val="multilevel"/>
    <w:tmpl w:val="22AA16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B9"/>
    <w:rsid w:val="00042F5D"/>
    <w:rsid w:val="00042F66"/>
    <w:rsid w:val="00157584"/>
    <w:rsid w:val="00172D30"/>
    <w:rsid w:val="00271044"/>
    <w:rsid w:val="002807C6"/>
    <w:rsid w:val="00293C61"/>
    <w:rsid w:val="002B7E24"/>
    <w:rsid w:val="002F330F"/>
    <w:rsid w:val="003670B0"/>
    <w:rsid w:val="0040118C"/>
    <w:rsid w:val="00402653"/>
    <w:rsid w:val="00466967"/>
    <w:rsid w:val="00491077"/>
    <w:rsid w:val="0057739B"/>
    <w:rsid w:val="005B3CC7"/>
    <w:rsid w:val="005F5E63"/>
    <w:rsid w:val="0060750C"/>
    <w:rsid w:val="00621F9A"/>
    <w:rsid w:val="00660661"/>
    <w:rsid w:val="006B3E61"/>
    <w:rsid w:val="007570C6"/>
    <w:rsid w:val="00780693"/>
    <w:rsid w:val="00856E65"/>
    <w:rsid w:val="008E286A"/>
    <w:rsid w:val="009003CC"/>
    <w:rsid w:val="00926FEB"/>
    <w:rsid w:val="009C6994"/>
    <w:rsid w:val="009F7C00"/>
    <w:rsid w:val="00A555AF"/>
    <w:rsid w:val="00A8467F"/>
    <w:rsid w:val="00AC3F64"/>
    <w:rsid w:val="00B670D1"/>
    <w:rsid w:val="00B72520"/>
    <w:rsid w:val="00BC0EBC"/>
    <w:rsid w:val="00C1388C"/>
    <w:rsid w:val="00CC6B33"/>
    <w:rsid w:val="00CE2BC7"/>
    <w:rsid w:val="00D17E68"/>
    <w:rsid w:val="00DA40B9"/>
    <w:rsid w:val="00DC6AB7"/>
    <w:rsid w:val="00E65E55"/>
    <w:rsid w:val="00ED1768"/>
    <w:rsid w:val="00F61149"/>
    <w:rsid w:val="00FA2B85"/>
    <w:rsid w:val="00FB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80B"/>
  <w15:docId w15:val="{42748632-8310-4005-949C-839D966F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B9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57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58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58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75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C13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AEDA-4157-40A1-80C5-FA0CBDC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high</dc:creator>
  <cp:lastModifiedBy>user</cp:lastModifiedBy>
  <cp:revision>9</cp:revision>
  <cp:lastPrinted>2016-12-27T01:38:00Z</cp:lastPrinted>
  <dcterms:created xsi:type="dcterms:W3CDTF">2019-03-26T03:52:00Z</dcterms:created>
  <dcterms:modified xsi:type="dcterms:W3CDTF">2019-03-26T07:21:00Z</dcterms:modified>
</cp:coreProperties>
</file>